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3B8E" w14:textId="24939CE6" w:rsidR="0007280B" w:rsidRPr="00613582" w:rsidRDefault="0007280B" w:rsidP="0007280B">
      <w:pPr>
        <w:rPr>
          <w:sz w:val="22"/>
          <w:szCs w:val="22"/>
        </w:rPr>
      </w:pPr>
    </w:p>
    <w:p w14:paraId="61476770" w14:textId="77777777" w:rsidR="0007280B" w:rsidRDefault="0007280B" w:rsidP="0007280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0B581E04" w14:textId="2FEF2A57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66593F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D9DA7" wp14:editId="7C504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9655" cy="831215"/>
                <wp:effectExtent l="5715" t="5715" r="8255" b="10795"/>
                <wp:wrapSquare wrapText="bothSides"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0C8A" w14:textId="340D7113" w:rsidR="00075D65" w:rsidRPr="00341274" w:rsidRDefault="0007280B" w:rsidP="00075D65">
                            <w:pPr>
                              <w:autoSpaceDE w:val="0"/>
                              <w:autoSpaceDN w:val="0"/>
                              <w:adjustRightInd w:val="0"/>
                              <w:ind w:left="900" w:hanging="900"/>
                              <w:jc w:val="both"/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6593F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Subject:</w:t>
                            </w:r>
                            <w:r w:rsidR="005C4C49" w:rsidRPr="005C4C49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APPLICATION FOR ADMISSION TO</w:t>
                            </w:r>
                            <w:r w:rsidR="004234B1" w:rsidRPr="004234B1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THE PUBLIC SELECTION FOR THE ESTABLISHMENT OF A RANKING LIST VALID FOR FULL-TIME AND INDEFINITE EMPLOYMENT FOR THE COVERAGE OF POSITIONS OF "TECHNICIAN IN CHARGE OF THE CONTROL OF ENERGY EFFICIENCY PROCESSES - DATA ANALYST" - LEVEL 4 OF THE CCNL </w:t>
                            </w:r>
                            <w:r w:rsidR="0078637C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FOR THE</w:t>
                            </w:r>
                            <w:r w:rsidR="004234B1" w:rsidRPr="004234B1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GAS-WATER SECTO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D9D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0;width:482.65pt;height:65.4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">
                <v:textbox style="mso-fit-shape-to-text:t">
                  <w:txbxContent>
                    <w:p w14:paraId="37DC0C8A" w14:textId="340D7113" w:rsidR="00075D65" w:rsidRPr="00341274" w:rsidRDefault="0007280B" w:rsidP="00075D65">
                      <w:pPr>
                        <w:autoSpaceDE w:val="0"/>
                        <w:autoSpaceDN w:val="0"/>
                        <w:adjustRightInd w:val="0"/>
                        <w:ind w:left="900" w:hanging="900"/>
                        <w:jc w:val="both"/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66593F">
                        <w:rPr>
                          <w:b/>
                          <w:sz w:val="20"/>
                          <w:szCs w:val="20"/>
                          <w:lang w:val="en"/>
                        </w:rPr>
                        <w:t>Subject:</w:t>
                      </w:r>
                      <w:r w:rsidR="005C4C49" w:rsidRPr="005C4C49">
                        <w:rPr>
                          <w:b/>
                          <w:sz w:val="20"/>
                          <w:szCs w:val="20"/>
                          <w:lang w:val="en"/>
                        </w:rPr>
                        <w:t xml:space="preserve"> APPLICATION FOR ADMISSION TO</w:t>
                      </w:r>
                      <w:r w:rsidR="004234B1" w:rsidRPr="004234B1">
                        <w:rPr>
                          <w:b/>
                          <w:sz w:val="20"/>
                          <w:szCs w:val="20"/>
                          <w:lang w:val="en"/>
                        </w:rPr>
                        <w:t xml:space="preserve"> THE PUBLIC SELECTION FOR THE ESTABLISHMENT OF A RANKING LIST VALID FOR FULL-TIME AND INDEFINITE EMPLOYMENT FOR THE COVERAGE OF POSITIONS OF "TECHNICIAN IN CHARGE OF THE CONTROL OF ENERGY EFFICIENCY PROCESSES - DATA ANALYST" - LEVEL 4 OF THE CCNL </w:t>
                      </w:r>
                      <w:r w:rsidR="0078637C">
                        <w:rPr>
                          <w:b/>
                          <w:sz w:val="20"/>
                          <w:szCs w:val="20"/>
                          <w:lang w:val="en"/>
                        </w:rPr>
                        <w:t>FOR THE</w:t>
                      </w:r>
                      <w:r w:rsidR="004234B1" w:rsidRPr="004234B1">
                        <w:rPr>
                          <w:b/>
                          <w:sz w:val="20"/>
                          <w:szCs w:val="20"/>
                          <w:lang w:val="en"/>
                        </w:rPr>
                        <w:t xml:space="preserve"> GAS-WATER S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434BA" w14:textId="23517C37" w:rsidR="0007280B" w:rsidRPr="00341274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 w:rsidRPr="005C4C49">
        <w:rPr>
          <w:sz w:val="22"/>
          <w:szCs w:val="22"/>
          <w:lang w:val="en"/>
        </w:rPr>
        <w:t xml:space="preserve">... l..... undersigned... (surname and first </w:t>
      </w:r>
      <w:r w:rsidR="00B42A57" w:rsidRPr="005C4C49">
        <w:rPr>
          <w:sz w:val="22"/>
          <w:szCs w:val="22"/>
          <w:lang w:val="en"/>
        </w:rPr>
        <w:t>name) ......................</w:t>
      </w:r>
    </w:p>
    <w:p w14:paraId="40E7A307" w14:textId="77777777" w:rsidR="0007280B" w:rsidRPr="00341274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</w:p>
    <w:p w14:paraId="11662D1F" w14:textId="6ECB9E7F" w:rsidR="0007280B" w:rsidRPr="00341274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5DF18" wp14:editId="55B729CE">
                <wp:simplePos x="0" y="0"/>
                <wp:positionH relativeFrom="column">
                  <wp:posOffset>4572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B1F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F18" id="Text Box 62" o:spid="_x0000_s1027" type="#_x0000_t202" style="position:absolute;margin-left:5in;margin-top:2.3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">
                <v:textbox>
                  <w:txbxContent>
                    <w:p w14:paraId="32E3B1F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BC63DF" wp14:editId="545AF213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1087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63DF" id="Text Box 63" o:spid="_x0000_s1028" type="#_x0000_t202" style="position:absolute;margin-left:342pt;margin-top:2.3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CMbzYdwAAAAIAQAADwAAAAAAAAAAAAAAAABtBAAAZHJzL2Rvd25yZXYueG1sUEsFBgAAAAAEAAQA&#10;8wAAAHYFAAAAAA==&#10;">
                <v:textbox>
                  <w:txbxContent>
                    <w:p w14:paraId="78881087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05F25" wp14:editId="0DEEA6EA">
                <wp:simplePos x="0" y="0"/>
                <wp:positionH relativeFrom="column">
                  <wp:posOffset>4114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B08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5F25" id="Text Box 64" o:spid="_x0000_s1029" type="#_x0000_t202" style="position:absolute;margin-left:324pt;margin-top:2.3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">
                <v:textbox>
                  <w:txbxContent>
                    <w:p w14:paraId="6D0AB08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5ECF1C" wp14:editId="281FEEF0">
                <wp:simplePos x="0" y="0"/>
                <wp:positionH relativeFrom="column">
                  <wp:posOffset>3886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70A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CF1C" id="Text Box 65" o:spid="_x0000_s1030" type="#_x0000_t202" style="position:absolute;margin-left:306pt;margin-top:2.3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">
                <v:textbox>
                  <w:txbxContent>
                    <w:p w14:paraId="642E70A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3C0F48" wp14:editId="70560CA1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CD2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0F48" id="Text Box 69" o:spid="_x0000_s1031" type="#_x0000_t202" style="position:absolute;margin-left:4in;margin-top:2.3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">
                <v:textbox>
                  <w:txbxContent>
                    <w:p w14:paraId="00A5CD2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231A24" wp14:editId="35AE4197">
                <wp:simplePos x="0" y="0"/>
                <wp:positionH relativeFrom="column">
                  <wp:posOffset>3429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235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1A24" id="Text Box 68" o:spid="_x0000_s1032" type="#_x0000_t202" style="position:absolute;margin-left:270pt;margin-top:2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">
                <v:textbox>
                  <w:txbxContent>
                    <w:p w14:paraId="72F0235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AEC0E1" wp14:editId="253AEDB7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9B54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C0E1" id="Text Box 67" o:spid="_x0000_s1033" type="#_x0000_t202" style="position:absolute;margin-left:252pt;margin-top:2.3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">
                <v:textbox>
                  <w:txbxContent>
                    <w:p w14:paraId="4F129B54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A3D7F" wp14:editId="4EBD89BE">
                <wp:simplePos x="0" y="0"/>
                <wp:positionH relativeFrom="column">
                  <wp:posOffset>2971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47B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3D7F" id="Text Box 66" o:spid="_x0000_s1034" type="#_x0000_t202" style="position:absolute;margin-left:234pt;margin-top:2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">
                <v:textbox>
                  <w:txbxContent>
                    <w:p w14:paraId="309E47B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860F19" wp14:editId="4240279C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628C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0F19" id="Text Box 58" o:spid="_x0000_s1035" type="#_x0000_t202" style="position:absolute;margin-left:3in;margin-top:2.3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">
                <v:textbox>
                  <w:txbxContent>
                    <w:p w14:paraId="7BA8628C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FE0361" wp14:editId="5E71ECBA">
                <wp:simplePos x="0" y="0"/>
                <wp:positionH relativeFrom="column">
                  <wp:posOffset>2514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820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0361" id="Text Box 59" o:spid="_x0000_s1036" type="#_x0000_t202" style="position:absolute;margin-left:198pt;margin-top:2.3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GGtm6d4AAAAIAQAADwAAAAAAAAAAAAAAAABuBAAAZHJzL2Rvd25yZXYueG1sUEsFBgAAAAAE&#10;AAQA8wAAAHkFAAAAAA==&#10;">
                <v:textbox>
                  <w:txbxContent>
                    <w:p w14:paraId="092C820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47D26" wp14:editId="26689F6A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921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7D26" id="Text Box 60" o:spid="_x0000_s1037" type="#_x0000_t202" style="position:absolute;margin-left:180pt;margin-top:2.3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DNUVg7dAAAACAEAAA8AAAAAAAAAAAAAAAAAbQQAAGRycy9kb3ducmV2LnhtbFBLBQYAAAAABAAE&#10;APMAAAB3BQAAAAA=&#10;">
                <v:textbox>
                  <w:txbxContent>
                    <w:p w14:paraId="3836921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FDA3" wp14:editId="4A7F7D9B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05E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FDA3" id="Text Box 61" o:spid="_x0000_s1038" type="#_x0000_t202" style="position:absolute;margin-left:162pt;margin-top:2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AZ3Dsc3QAAAAgBAAAPAAAAAAAAAAAAAAAAAG4EAABkcnMvZG93bnJldi54bWxQSwUGAAAAAAQA&#10;BADzAAAAeAUAAAAA&#10;">
                <v:textbox>
                  <w:txbxContent>
                    <w:p w14:paraId="2E4505E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C2018" wp14:editId="3CF6B713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A07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2018" id="Text Box 57" o:spid="_x0000_s1039" type="#_x0000_t202" style="position:absolute;margin-left:2in;margin-top:2.3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iPJgkN0AAAAIAQAADwAAAAAAAAAAAAAAAABvBAAAZHJzL2Rvd25yZXYueG1sUEsFBgAAAAAE&#10;AAQA8wAAAHkFAAAAAA==&#10;">
                <v:textbox>
                  <w:txbxContent>
                    <w:p w14:paraId="1185A07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68164F" wp14:editId="12FB5C03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7E01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164F" id="Text Box 56" o:spid="_x0000_s1040" type="#_x0000_t202" style="position:absolute;margin-left:126pt;margin-top:2.3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B7HXBN3QAAAAgBAAAPAAAAAAAAAAAAAAAAAG4EAABkcnMvZG93bnJldi54bWxQSwUGAAAAAAQA&#10;BADzAAAAeAUAAAAA&#10;">
                <v:textbox>
                  <w:txbxContent>
                    <w:p w14:paraId="754F7E01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2C8328" wp14:editId="501C913D">
                <wp:simplePos x="0" y="0"/>
                <wp:positionH relativeFrom="column">
                  <wp:posOffset>1371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ACE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8328" id="Text Box 55" o:spid="_x0000_s1041" type="#_x0000_t202" style="position:absolute;margin-left:108pt;margin-top:2.3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">
                <v:textbox>
                  <w:txbxContent>
                    <w:p w14:paraId="2F98ACE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B060B0" wp14:editId="03012F0F">
                <wp:simplePos x="0" y="0"/>
                <wp:positionH relativeFrom="column">
                  <wp:posOffset>1143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2B5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60B0" id="Text Box 54" o:spid="_x0000_s1042" type="#_x0000_t202" style="position:absolute;margin-left:90pt;margin-top:2.3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">
                <v:textbox>
                  <w:txbxContent>
                    <w:p w14:paraId="473C2B5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="0007280B" w:rsidRPr="005C4C49">
        <w:rPr>
          <w:sz w:val="22"/>
          <w:szCs w:val="22"/>
          <w:lang w:val="en"/>
        </w:rPr>
        <w:t xml:space="preserve">Fiscal Code </w:t>
      </w:r>
    </w:p>
    <w:p w14:paraId="17DDAF1E" w14:textId="77777777" w:rsidR="0007280B" w:rsidRPr="00341274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</w:p>
    <w:p w14:paraId="2E93D5DC" w14:textId="514F92BC" w:rsidR="0007280B" w:rsidRPr="00341274" w:rsidRDefault="00A364FC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>
        <w:rPr>
          <w:sz w:val="22"/>
          <w:szCs w:val="22"/>
          <w:lang w:val="en"/>
        </w:rPr>
        <w:t>Born in</w:t>
      </w:r>
      <w:r w:rsidR="0007280B" w:rsidRPr="005C4C49">
        <w:rPr>
          <w:sz w:val="22"/>
          <w:szCs w:val="22"/>
          <w:lang w:val="en"/>
        </w:rPr>
        <w:t xml:space="preserve">...................................................................................................................... </w:t>
      </w:r>
      <w:r>
        <w:rPr>
          <w:sz w:val="22"/>
          <w:szCs w:val="22"/>
          <w:lang w:val="en"/>
        </w:rPr>
        <w:t>on</w:t>
      </w:r>
      <w:r w:rsidR="0007280B" w:rsidRPr="005C4C49">
        <w:rPr>
          <w:sz w:val="22"/>
          <w:szCs w:val="22"/>
          <w:lang w:val="en"/>
        </w:rPr>
        <w:t>..........................</w:t>
      </w:r>
    </w:p>
    <w:p w14:paraId="78802918" w14:textId="107168A3" w:rsidR="0007280B" w:rsidRPr="00341274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 w:rsidRPr="005C4C49">
        <w:rPr>
          <w:sz w:val="22"/>
          <w:szCs w:val="22"/>
          <w:lang w:val="en"/>
        </w:rPr>
        <w:t xml:space="preserve">resident in the Municipality of.................. </w:t>
      </w:r>
      <w:r w:rsidR="00A364FC">
        <w:rPr>
          <w:sz w:val="22"/>
          <w:szCs w:val="22"/>
          <w:lang w:val="en"/>
        </w:rPr>
        <w:t>CAP</w:t>
      </w:r>
      <w:r w:rsidRPr="005C4C49">
        <w:rPr>
          <w:sz w:val="22"/>
          <w:szCs w:val="22"/>
          <w:lang w:val="en"/>
        </w:rPr>
        <w:t xml:space="preserve">....................... Prov........ </w:t>
      </w:r>
    </w:p>
    <w:p w14:paraId="67B56531" w14:textId="0A161123" w:rsidR="0007280B" w:rsidRPr="00341274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 w:rsidRPr="005C4C49">
        <w:rPr>
          <w:sz w:val="22"/>
          <w:szCs w:val="22"/>
          <w:lang w:val="en"/>
        </w:rPr>
        <w:t>Street/Square...................................</w:t>
      </w:r>
      <w:r w:rsidR="00A364FC">
        <w:rPr>
          <w:sz w:val="22"/>
          <w:szCs w:val="22"/>
          <w:lang w:val="en"/>
        </w:rPr>
        <w:t>..........................</w:t>
      </w:r>
      <w:r w:rsidRPr="005C4C49">
        <w:rPr>
          <w:sz w:val="22"/>
          <w:szCs w:val="22"/>
          <w:lang w:val="en"/>
        </w:rPr>
        <w:t>. n.............</w:t>
      </w:r>
    </w:p>
    <w:p w14:paraId="34F80329" w14:textId="77777777" w:rsidR="0007280B" w:rsidRPr="00341274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  <w:lang w:val="en-IN"/>
        </w:rPr>
      </w:pPr>
    </w:p>
    <w:p w14:paraId="299E0720" w14:textId="77777777" w:rsidR="0007280B" w:rsidRPr="00341274" w:rsidRDefault="0007280B" w:rsidP="00BF6D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en-IN"/>
        </w:rPr>
      </w:pPr>
      <w:r w:rsidRPr="00824750">
        <w:rPr>
          <w:b/>
          <w:bCs/>
          <w:sz w:val="22"/>
          <w:szCs w:val="22"/>
          <w:lang w:val="en"/>
        </w:rPr>
        <w:t>ASKS</w:t>
      </w:r>
    </w:p>
    <w:p w14:paraId="2E841830" w14:textId="77777777" w:rsidR="0007280B" w:rsidRPr="00341274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</w:p>
    <w:p w14:paraId="1CA0C0CE" w14:textId="77777777" w:rsidR="0007280B" w:rsidRPr="00341274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 w:rsidRPr="005C4C49">
        <w:rPr>
          <w:sz w:val="22"/>
          <w:szCs w:val="22"/>
          <w:lang w:val="en"/>
        </w:rPr>
        <w:t>to be admitted to participate in the selection in question.</w:t>
      </w:r>
    </w:p>
    <w:p w14:paraId="5E1170BB" w14:textId="77777777" w:rsidR="005C4C49" w:rsidRPr="00341274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</w:p>
    <w:p w14:paraId="5E1EA43A" w14:textId="77777777" w:rsidR="0007280B" w:rsidRPr="00341274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 w:rsidRPr="005C4C49">
        <w:rPr>
          <w:sz w:val="22"/>
          <w:szCs w:val="22"/>
          <w:lang w:val="en"/>
        </w:rPr>
        <w:t>To this end, under its own personal responsibility,</w:t>
      </w:r>
    </w:p>
    <w:p w14:paraId="588F2D4B" w14:textId="77777777" w:rsidR="005C4C49" w:rsidRPr="00341274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  <w:lang w:val="en-IN"/>
        </w:rPr>
      </w:pPr>
    </w:p>
    <w:p w14:paraId="07C9897D" w14:textId="7C15C4AF" w:rsidR="0007280B" w:rsidRPr="00341274" w:rsidRDefault="00A364FC" w:rsidP="00FA31E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en-IN"/>
        </w:rPr>
      </w:pPr>
      <w:r w:rsidRPr="00A364FC">
        <w:rPr>
          <w:b/>
          <w:bCs/>
          <w:sz w:val="22"/>
          <w:szCs w:val="22"/>
          <w:lang w:val="en"/>
        </w:rPr>
        <w:t>declares</w:t>
      </w:r>
      <w:r w:rsidR="0007280B" w:rsidRPr="00824750">
        <w:rPr>
          <w:b/>
          <w:bCs/>
          <w:sz w:val="22"/>
          <w:szCs w:val="22"/>
          <w:lang w:val="en"/>
        </w:rPr>
        <w:t>:</w:t>
      </w:r>
    </w:p>
    <w:p w14:paraId="59AC41D2" w14:textId="77777777" w:rsidR="00FA31E0" w:rsidRPr="00341274" w:rsidRDefault="00FA31E0" w:rsidP="00FA31E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>
        <w:rPr>
          <w:sz w:val="22"/>
          <w:szCs w:val="22"/>
          <w:lang w:val="en"/>
        </w:rPr>
        <w:t>to be in possession of the following requirements:</w:t>
      </w:r>
    </w:p>
    <w:p w14:paraId="40660515" w14:textId="36C3A581" w:rsidR="00341116" w:rsidRPr="00341274" w:rsidRDefault="004C4424" w:rsidP="0034111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en-IN"/>
        </w:rPr>
      </w:pPr>
      <w:r w:rsidRPr="003C1BA9">
        <w:rPr>
          <w:sz w:val="22"/>
          <w:szCs w:val="22"/>
          <w:lang w:val="en"/>
        </w:rPr>
        <w:t>To be physical suitability for the job</w:t>
      </w:r>
      <w:r w:rsidR="00341116" w:rsidRPr="005C4C49">
        <w:rPr>
          <w:sz w:val="22"/>
          <w:szCs w:val="22"/>
          <w:lang w:val="en"/>
        </w:rPr>
        <w:t>;</w:t>
      </w:r>
    </w:p>
    <w:p w14:paraId="24DDD0C5" w14:textId="2E758B1A" w:rsidR="0007280B" w:rsidRPr="00341274" w:rsidRDefault="0007280B" w:rsidP="004C4424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 w:rsidRPr="005C4C49">
        <w:rPr>
          <w:sz w:val="22"/>
          <w:szCs w:val="22"/>
          <w:lang w:val="en"/>
        </w:rPr>
        <w:t xml:space="preserve">to be </w:t>
      </w:r>
      <w:r w:rsidR="0078637C">
        <w:rPr>
          <w:sz w:val="22"/>
          <w:szCs w:val="22"/>
          <w:lang w:val="en"/>
        </w:rPr>
        <w:t>registered</w:t>
      </w:r>
      <w:r w:rsidRPr="005C4C49">
        <w:rPr>
          <w:sz w:val="22"/>
          <w:szCs w:val="22"/>
          <w:lang w:val="en"/>
        </w:rPr>
        <w:t xml:space="preserve"> on the electoral lists of the Municipality of ________________________________________________</w:t>
      </w:r>
    </w:p>
    <w:p w14:paraId="6C9EDCBF" w14:textId="77777777" w:rsidR="007F4463" w:rsidRPr="00341274" w:rsidRDefault="007F4463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en-IN"/>
        </w:rPr>
      </w:pPr>
      <w:r w:rsidRPr="008C3737">
        <w:rPr>
          <w:sz w:val="22"/>
          <w:szCs w:val="22"/>
          <w:lang w:val="en"/>
        </w:rPr>
        <w:t>not to have been dismissed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>or</w:t>
      </w:r>
      <w:r w:rsidRPr="008C3737">
        <w:rPr>
          <w:sz w:val="22"/>
          <w:szCs w:val="22"/>
          <w:lang w:val="en"/>
        </w:rPr>
        <w:t xml:space="preserve"> dispensed from employment in a public administration for persistent, insufficient performance or not to have been declared forfeited from a state job pursuant to Article 127, first paragraph letter d) of Presidential Decree 3/1957</w:t>
      </w:r>
    </w:p>
    <w:p w14:paraId="25877AA8" w14:textId="77777777" w:rsidR="007F4463" w:rsidRPr="00341274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  <w:lang w:val="en-IN"/>
        </w:rPr>
      </w:pPr>
      <w:r w:rsidRPr="008C3737">
        <w:rPr>
          <w:sz w:val="22"/>
          <w:szCs w:val="22"/>
          <w:lang w:val="en"/>
        </w:rPr>
        <w:t xml:space="preserve">not to have been banned from public office on the basis of a judgment that has the force of res judicata; </w:t>
      </w:r>
    </w:p>
    <w:p w14:paraId="59794ED4" w14:textId="77777777" w:rsidR="007F4463" w:rsidRPr="00341274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  <w:lang w:val="en-IN"/>
        </w:rPr>
      </w:pPr>
      <w:r w:rsidRPr="008C3737">
        <w:rPr>
          <w:sz w:val="22"/>
          <w:szCs w:val="22"/>
          <w:lang w:val="en"/>
        </w:rPr>
        <w:t>to be in compliance with the laws concerning military obligations (only for male candidates born before 31/12/1985)</w:t>
      </w:r>
      <w:r>
        <w:rPr>
          <w:sz w:val="22"/>
          <w:szCs w:val="22"/>
          <w:lang w:val="en"/>
        </w:rPr>
        <w:t>;</w:t>
      </w:r>
    </w:p>
    <w:p w14:paraId="1DD20604" w14:textId="77777777" w:rsidR="007F4463" w:rsidRPr="00341274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  <w:lang w:val="en-IN"/>
        </w:rPr>
      </w:pPr>
      <w:r w:rsidRPr="007F4463">
        <w:rPr>
          <w:sz w:val="22"/>
          <w:szCs w:val="22"/>
          <w:lang w:val="en"/>
        </w:rPr>
        <w:t>not to have been</w:t>
      </w:r>
      <w:r>
        <w:rPr>
          <w:sz w:val="22"/>
          <w:szCs w:val="22"/>
          <w:lang w:val="en"/>
        </w:rPr>
        <w:t>,</w:t>
      </w:r>
      <w:r w:rsidRPr="007F4463">
        <w:rPr>
          <w:sz w:val="22"/>
          <w:szCs w:val="22"/>
          <w:lang w:val="en"/>
        </w:rPr>
        <w:t xml:space="preserve"> in a previous employment relationship with AMAGA S.p.A. or the companies owned or controlled by it, dismissed</w:t>
      </w:r>
      <w:r>
        <w:rPr>
          <w:sz w:val="22"/>
          <w:szCs w:val="22"/>
          <w:lang w:val="en"/>
        </w:rPr>
        <w:t>__</w:t>
      </w:r>
      <w:r w:rsidRPr="007F4463">
        <w:rPr>
          <w:sz w:val="22"/>
          <w:szCs w:val="22"/>
          <w:lang w:val="en"/>
        </w:rPr>
        <w:t xml:space="preserve"> for just cause</w:t>
      </w:r>
      <w:r>
        <w:rPr>
          <w:sz w:val="22"/>
          <w:szCs w:val="22"/>
          <w:lang w:val="en"/>
        </w:rPr>
        <w:t>;</w:t>
      </w:r>
    </w:p>
    <w:p w14:paraId="1D3D899E" w14:textId="77777777" w:rsidR="004234B1" w:rsidRPr="00341274" w:rsidRDefault="00FA31E0" w:rsidP="004234B1">
      <w:pPr>
        <w:numPr>
          <w:ilvl w:val="0"/>
          <w:numId w:val="5"/>
        </w:numPr>
        <w:rPr>
          <w:rFonts w:ascii="Calibri" w:eastAsia="Calibri" w:hAnsi="Calibri" w:cs="Calibri"/>
          <w:sz w:val="22"/>
          <w:szCs w:val="22"/>
          <w:lang w:val="en-IN" w:eastAsia="en-US"/>
        </w:rPr>
      </w:pPr>
      <w:r>
        <w:rPr>
          <w:lang w:val="en"/>
        </w:rPr>
        <w:t xml:space="preserve">to have obtained a </w:t>
      </w:r>
      <w:r w:rsidR="004234B1" w:rsidRPr="004234B1">
        <w:rPr>
          <w:sz w:val="22"/>
          <w:szCs w:val="22"/>
          <w:lang w:val="en"/>
        </w:rPr>
        <w:t>master's degree (or old system) in subjects related to the assignment covered by this notice (by way of example but not limited to a degree in management / construction / energy engineering)</w:t>
      </w:r>
    </w:p>
    <w:p w14:paraId="5CD534C9" w14:textId="77777777" w:rsidR="00884D72" w:rsidRPr="00341274" w:rsidRDefault="00884D72" w:rsidP="006861B1">
      <w:pPr>
        <w:spacing w:after="4" w:line="249" w:lineRule="auto"/>
        <w:ind w:left="360"/>
        <w:jc w:val="both"/>
        <w:rPr>
          <w:rFonts w:ascii="Calibri" w:hAnsi="Calibri" w:cs="Calibri"/>
          <w:b/>
          <w:bCs/>
          <w:sz w:val="22"/>
          <w:szCs w:val="22"/>
          <w:lang w:val="en-IN"/>
        </w:rPr>
      </w:pPr>
    </w:p>
    <w:p w14:paraId="7A56DA4F" w14:textId="77777777" w:rsidR="006861B1" w:rsidRPr="00824750" w:rsidRDefault="006861B1" w:rsidP="006861B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b/>
          <w:bCs/>
          <w:sz w:val="22"/>
          <w:szCs w:val="22"/>
          <w:lang w:val="en"/>
        </w:rPr>
        <w:t>IT ALSO DECLARES:</w:t>
      </w:r>
    </w:p>
    <w:p w14:paraId="7101F9FD" w14:textId="77777777" w:rsidR="006861B1" w:rsidRPr="007F4463" w:rsidRDefault="006861B1" w:rsidP="006861B1">
      <w:pPr>
        <w:spacing w:after="4" w:line="249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3E05153" w14:textId="77777777" w:rsidR="0007280B" w:rsidRPr="00341274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en-IN"/>
        </w:rPr>
      </w:pPr>
      <w:r w:rsidRPr="005C4C49">
        <w:rPr>
          <w:sz w:val="22"/>
          <w:szCs w:val="22"/>
          <w:lang w:val="en"/>
        </w:rPr>
        <w:t>to accept, without reservation, the terms and conditions of the selection notice in question;</w:t>
      </w:r>
    </w:p>
    <w:p w14:paraId="7F9CC513" w14:textId="4C8C27C6" w:rsidR="0007280B" w:rsidRPr="00341274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en-IN"/>
        </w:rPr>
      </w:pPr>
      <w:r w:rsidRPr="005C4C49">
        <w:rPr>
          <w:sz w:val="22"/>
          <w:szCs w:val="22"/>
          <w:lang w:val="en"/>
        </w:rPr>
        <w:lastRenderedPageBreak/>
        <w:t xml:space="preserve">to identify the following address for all communications relating </w:t>
      </w:r>
      <w:r w:rsidR="00CE0B4C">
        <w:rPr>
          <w:sz w:val="22"/>
          <w:szCs w:val="22"/>
          <w:lang w:val="en"/>
        </w:rPr>
        <w:t>to</w:t>
      </w:r>
      <w:r w:rsidR="00341274">
        <w:rPr>
          <w:sz w:val="22"/>
          <w:szCs w:val="22"/>
          <w:lang w:val="en"/>
        </w:rPr>
        <w:t xml:space="preserve"> </w:t>
      </w:r>
      <w:r w:rsidRPr="005C4C49">
        <w:rPr>
          <w:sz w:val="22"/>
          <w:szCs w:val="22"/>
          <w:lang w:val="en"/>
        </w:rPr>
        <w:t>the selection in question:</w:t>
      </w:r>
    </w:p>
    <w:p w14:paraId="3C4167B5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341274">
        <w:rPr>
          <w:sz w:val="22"/>
          <w:szCs w:val="22"/>
        </w:rPr>
        <w:t>(</w:t>
      </w:r>
      <w:r w:rsidR="00F226DD" w:rsidRPr="00341274">
        <w:rPr>
          <w:sz w:val="22"/>
          <w:szCs w:val="22"/>
        </w:rPr>
        <w:t>C</w:t>
      </w:r>
      <w:r w:rsidRPr="00341274">
        <w:rPr>
          <w:sz w:val="22"/>
          <w:szCs w:val="22"/>
        </w:rPr>
        <w:t>ittà)__________________________________________________ (</w:t>
      </w:r>
      <w:r w:rsidR="00F226DD" w:rsidRPr="00341274">
        <w:rPr>
          <w:sz w:val="22"/>
          <w:szCs w:val="22"/>
        </w:rPr>
        <w:t>Province)</w:t>
      </w:r>
      <w:r w:rsidRPr="00341274">
        <w:t xml:space="preserve"> </w:t>
      </w:r>
      <w:r w:rsidRPr="00341274">
        <w:rPr>
          <w:sz w:val="22"/>
          <w:szCs w:val="22"/>
        </w:rPr>
        <w:t>_________________</w:t>
      </w:r>
    </w:p>
    <w:p w14:paraId="343463B2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341274">
        <w:rPr>
          <w:sz w:val="22"/>
          <w:szCs w:val="22"/>
        </w:rPr>
        <w:t>Via__________________________________________________n°__</w:t>
      </w:r>
      <w:r w:rsidR="009A1A87" w:rsidRPr="00341274">
        <w:rPr>
          <w:sz w:val="22"/>
          <w:szCs w:val="22"/>
        </w:rPr>
        <w:t>___</w:t>
      </w:r>
      <w:r w:rsidRPr="00341274">
        <w:rPr>
          <w:sz w:val="22"/>
          <w:szCs w:val="22"/>
        </w:rPr>
        <w:t>_____CAP______</w:t>
      </w:r>
      <w:r w:rsidR="00F226DD" w:rsidRPr="00341274">
        <w:rPr>
          <w:sz w:val="22"/>
          <w:szCs w:val="22"/>
        </w:rPr>
        <w:t>_</w:t>
      </w:r>
      <w:r w:rsidRPr="00341274">
        <w:rPr>
          <w:sz w:val="22"/>
          <w:szCs w:val="22"/>
        </w:rPr>
        <w:t>__</w:t>
      </w:r>
      <w:r w:rsidR="00F226DD" w:rsidRPr="00341274">
        <w:rPr>
          <w:sz w:val="22"/>
          <w:szCs w:val="22"/>
        </w:rPr>
        <w:t>_</w:t>
      </w:r>
      <w:r w:rsidRPr="00341274">
        <w:rPr>
          <w:sz w:val="22"/>
          <w:szCs w:val="22"/>
        </w:rPr>
        <w:t>____</w:t>
      </w:r>
    </w:p>
    <w:p w14:paraId="58E16E71" w14:textId="77777777" w:rsidR="00F226DD" w:rsidRDefault="009A1A87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341274">
        <w:rPr>
          <w:sz w:val="22"/>
          <w:szCs w:val="22"/>
        </w:rPr>
        <w:t>Tel._____</w:t>
      </w:r>
      <w:r w:rsidR="00F226DD" w:rsidRPr="00341274">
        <w:rPr>
          <w:sz w:val="22"/>
          <w:szCs w:val="22"/>
        </w:rPr>
        <w:t>____</w:t>
      </w:r>
      <w:r w:rsidRPr="00341274">
        <w:rPr>
          <w:sz w:val="22"/>
          <w:szCs w:val="22"/>
        </w:rPr>
        <w:t>______Cell</w:t>
      </w:r>
      <w:r w:rsidRPr="00341274">
        <w:t xml:space="preserve">_ </w:t>
      </w:r>
      <w:r w:rsidR="0007280B" w:rsidRPr="00341274">
        <w:rPr>
          <w:sz w:val="22"/>
          <w:szCs w:val="22"/>
        </w:rPr>
        <w:t>_______</w:t>
      </w:r>
      <w:r w:rsidR="00F226DD" w:rsidRPr="00341274">
        <w:rPr>
          <w:sz w:val="22"/>
          <w:szCs w:val="22"/>
        </w:rPr>
        <w:t>_______________</w:t>
      </w:r>
      <w:r w:rsidR="0007280B" w:rsidRPr="00341274">
        <w:rPr>
          <w:sz w:val="22"/>
          <w:szCs w:val="22"/>
        </w:rPr>
        <w:t>______________</w:t>
      </w:r>
      <w:r w:rsidR="00F226DD" w:rsidRPr="00341274">
        <w:rPr>
          <w:sz w:val="22"/>
          <w:szCs w:val="22"/>
        </w:rPr>
        <w:t>_</w:t>
      </w:r>
      <w:r w:rsidR="0007280B" w:rsidRPr="00341274">
        <w:rPr>
          <w:sz w:val="22"/>
          <w:szCs w:val="22"/>
        </w:rPr>
        <w:t>___</w:t>
      </w:r>
    </w:p>
    <w:p w14:paraId="5B56C98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341274">
        <w:t xml:space="preserve"> e-mail </w:t>
      </w:r>
      <w:r w:rsidR="009A1A87" w:rsidRPr="00341274">
        <w:rPr>
          <w:sz w:val="22"/>
          <w:szCs w:val="22"/>
        </w:rPr>
        <w:t>___PEC______</w:t>
      </w:r>
      <w:r w:rsidRPr="00341274">
        <w:rPr>
          <w:sz w:val="22"/>
          <w:szCs w:val="22"/>
        </w:rPr>
        <w:t>__</w:t>
      </w:r>
    </w:p>
    <w:p w14:paraId="2B7E3023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3097E5E" w14:textId="77777777" w:rsidR="00F356F0" w:rsidRPr="00341274" w:rsidRDefault="00F356F0" w:rsidP="00BF6DAF">
      <w:pPr>
        <w:spacing w:line="360" w:lineRule="auto"/>
        <w:jc w:val="both"/>
        <w:rPr>
          <w:rFonts w:ascii="Calibri" w:hAnsi="Calibri" w:cs="Calibri"/>
          <w:sz w:val="22"/>
          <w:szCs w:val="22"/>
          <w:lang w:val="en-IN"/>
        </w:rPr>
      </w:pPr>
      <w:r w:rsidRPr="005C4C49">
        <w:rPr>
          <w:sz w:val="22"/>
          <w:szCs w:val="22"/>
          <w:lang w:val="en"/>
        </w:rPr>
        <w:t>The undersigned undertakes to communicate in writing any changes to the above; it also exempts AMAGA S.p.A. from any liability in case of unavailability of the recipient.</w:t>
      </w:r>
    </w:p>
    <w:p w14:paraId="3E4192D9" w14:textId="77777777" w:rsidR="0007280B" w:rsidRPr="00341274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</w:p>
    <w:p w14:paraId="74AB593C" w14:textId="77777777" w:rsidR="00BC6432" w:rsidRPr="00341274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 w:rsidRPr="005C4C49">
        <w:rPr>
          <w:sz w:val="22"/>
          <w:szCs w:val="22"/>
          <w:lang w:val="en"/>
        </w:rPr>
        <w:t>Attach to this application (all documents must be valid):</w:t>
      </w:r>
    </w:p>
    <w:p w14:paraId="6C8B3ACC" w14:textId="77777777" w:rsidR="00477D6F" w:rsidRPr="00341274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 w:rsidRPr="004D7BB9">
        <w:rPr>
          <w:sz w:val="22"/>
          <w:szCs w:val="22"/>
          <w:lang w:val="en"/>
        </w:rPr>
        <w:t>receipt certifying the payment of the selection fee</w:t>
      </w:r>
      <w:r w:rsidR="00477D6F" w:rsidRPr="005C4C49">
        <w:rPr>
          <w:sz w:val="22"/>
          <w:szCs w:val="22"/>
          <w:lang w:val="en"/>
        </w:rPr>
        <w:t>;</w:t>
      </w:r>
    </w:p>
    <w:p w14:paraId="345B8272" w14:textId="77777777" w:rsidR="0007280B" w:rsidRPr="00341274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 w:rsidRPr="004D7BB9">
        <w:rPr>
          <w:sz w:val="22"/>
          <w:szCs w:val="22"/>
          <w:lang w:val="en"/>
        </w:rPr>
        <w:t>curriculum vitae duly dated and signed, showing the authorization to process personal data</w:t>
      </w:r>
      <w:r w:rsidR="00F226DD">
        <w:rPr>
          <w:sz w:val="22"/>
          <w:szCs w:val="22"/>
          <w:lang w:val="en"/>
        </w:rPr>
        <w:t xml:space="preserve">, </w:t>
      </w:r>
      <w:r w:rsidR="00F226DD" w:rsidRPr="00F226DD">
        <w:rPr>
          <w:sz w:val="22"/>
          <w:szCs w:val="22"/>
          <w:lang w:val="en"/>
        </w:rPr>
        <w:t xml:space="preserve">as well as </w:t>
      </w:r>
      <w:r w:rsidR="00F107C4">
        <w:rPr>
          <w:sz w:val="22"/>
          <w:szCs w:val="22"/>
          <w:lang w:val="en"/>
        </w:rPr>
        <w:t xml:space="preserve">a copy of </w:t>
      </w:r>
      <w:r w:rsidR="00F226DD" w:rsidRPr="00F226DD">
        <w:rPr>
          <w:sz w:val="22"/>
          <w:szCs w:val="22"/>
          <w:lang w:val="en"/>
        </w:rPr>
        <w:t xml:space="preserve">the documents proving the qualifications that could be subject to evaluation referred </w:t>
      </w:r>
      <w:r w:rsidR="00F226DD">
        <w:rPr>
          <w:sz w:val="22"/>
          <w:szCs w:val="22"/>
          <w:lang w:val="en"/>
        </w:rPr>
        <w:t>to in A</w:t>
      </w:r>
      <w:r w:rsidR="00F226DD" w:rsidRPr="00F226DD">
        <w:rPr>
          <w:sz w:val="22"/>
          <w:szCs w:val="22"/>
          <w:lang w:val="en"/>
        </w:rPr>
        <w:t>rt. 9</w:t>
      </w:r>
      <w:r w:rsidR="00F226DD">
        <w:rPr>
          <w:sz w:val="22"/>
          <w:szCs w:val="22"/>
          <w:lang w:val="en"/>
        </w:rPr>
        <w:t xml:space="preserve"> of the selection notice</w:t>
      </w:r>
      <w:r w:rsidR="00477D6F" w:rsidRPr="005C4C49">
        <w:rPr>
          <w:sz w:val="22"/>
          <w:szCs w:val="22"/>
          <w:lang w:val="en"/>
        </w:rPr>
        <w:t>;</w:t>
      </w:r>
    </w:p>
    <w:p w14:paraId="35A81D44" w14:textId="77777777" w:rsidR="0007280B" w:rsidRPr="00341274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en-IN"/>
        </w:rPr>
      </w:pPr>
      <w:r w:rsidRPr="004D7BB9">
        <w:rPr>
          <w:sz w:val="22"/>
          <w:szCs w:val="22"/>
          <w:lang w:val="en"/>
        </w:rPr>
        <w:t>copy of a valid personal identity document</w:t>
      </w:r>
      <w:r w:rsidR="00952744" w:rsidRPr="005C4C49">
        <w:rPr>
          <w:sz w:val="22"/>
          <w:szCs w:val="22"/>
          <w:lang w:val="en"/>
        </w:rPr>
        <w:t>;</w:t>
      </w:r>
    </w:p>
    <w:p w14:paraId="623E0CE0" w14:textId="77777777" w:rsidR="000F4455" w:rsidRPr="004B5A22" w:rsidRDefault="000F4455" w:rsidP="000F4455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val="en-IN"/>
        </w:rPr>
      </w:pPr>
      <w:r>
        <w:rPr>
          <w:sz w:val="22"/>
          <w:szCs w:val="22"/>
          <w:lang w:val="en"/>
        </w:rPr>
        <w:t>privacy policy</w:t>
      </w:r>
      <w:r w:rsidRPr="00FE7592">
        <w:rPr>
          <w:sz w:val="22"/>
          <w:szCs w:val="22"/>
          <w:lang w:val="en"/>
        </w:rPr>
        <w:t xml:space="preserve"> duly dated and signed</w:t>
      </w:r>
      <w:r>
        <w:rPr>
          <w:sz w:val="22"/>
          <w:szCs w:val="22"/>
          <w:lang w:val="en"/>
        </w:rPr>
        <w:t>;</w:t>
      </w:r>
    </w:p>
    <w:p w14:paraId="3DCEBF67" w14:textId="77777777" w:rsidR="00FA31E0" w:rsidRPr="00341274" w:rsidRDefault="000E6276" w:rsidP="000E6276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val="en-IN"/>
        </w:rPr>
      </w:pPr>
      <w:r w:rsidRPr="000E6276">
        <w:rPr>
          <w:sz w:val="22"/>
          <w:szCs w:val="22"/>
          <w:lang w:val="en"/>
        </w:rPr>
        <w:t>if registered on the lists referred to in Law 68/99, copy of the documentation certifying the registration</w:t>
      </w:r>
    </w:p>
    <w:p w14:paraId="3F91B16D" w14:textId="77777777" w:rsidR="000E6276" w:rsidRPr="00341274" w:rsidRDefault="00FA31E0" w:rsidP="000E6276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val="en-IN"/>
        </w:rPr>
      </w:pPr>
      <w:r>
        <w:rPr>
          <w:sz w:val="22"/>
          <w:szCs w:val="22"/>
          <w:lang w:val="en"/>
        </w:rPr>
        <w:t>documentation/self-certification proving possession of the qualification</w:t>
      </w:r>
      <w:r w:rsidR="00FB747A">
        <w:rPr>
          <w:sz w:val="22"/>
          <w:szCs w:val="22"/>
          <w:lang w:val="en"/>
        </w:rPr>
        <w:t xml:space="preserve"> required by the call </w:t>
      </w:r>
    </w:p>
    <w:p w14:paraId="535088B9" w14:textId="77777777" w:rsidR="000E6276" w:rsidRPr="00341274" w:rsidRDefault="000E6276" w:rsidP="000E6276">
      <w:pPr>
        <w:ind w:left="720"/>
        <w:rPr>
          <w:rFonts w:ascii="Calibri" w:hAnsi="Calibri" w:cs="Calibri"/>
          <w:sz w:val="22"/>
          <w:szCs w:val="22"/>
          <w:lang w:val="en-IN"/>
        </w:rPr>
      </w:pPr>
    </w:p>
    <w:p w14:paraId="539A1126" w14:textId="77777777" w:rsidR="0007280B" w:rsidRPr="00341274" w:rsidRDefault="0007280B" w:rsidP="00BF6DAF">
      <w:pPr>
        <w:spacing w:line="360" w:lineRule="auto"/>
        <w:rPr>
          <w:rFonts w:ascii="Calibri" w:hAnsi="Calibri" w:cs="Calibri"/>
          <w:sz w:val="22"/>
          <w:szCs w:val="22"/>
          <w:lang w:val="en-IN"/>
        </w:rPr>
      </w:pPr>
    </w:p>
    <w:p w14:paraId="5890C6E1" w14:textId="77777777" w:rsidR="002774F0" w:rsidRPr="00341274" w:rsidRDefault="002774F0" w:rsidP="00BF6DAF">
      <w:pPr>
        <w:spacing w:line="360" w:lineRule="auto"/>
        <w:rPr>
          <w:rFonts w:ascii="Calibri" w:hAnsi="Calibri" w:cs="Calibri"/>
          <w:sz w:val="22"/>
          <w:szCs w:val="22"/>
          <w:lang w:val="en-IN"/>
        </w:rPr>
      </w:pPr>
    </w:p>
    <w:p w14:paraId="452A8B0B" w14:textId="0A069595" w:rsidR="002F048C" w:rsidRPr="005C4C49" w:rsidRDefault="000F4455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  <w:lang w:val="en"/>
        </w:rPr>
        <w:t>Date</w:t>
      </w:r>
      <w:r w:rsidR="002F048C" w:rsidRPr="005C4C49">
        <w:rPr>
          <w:sz w:val="22"/>
          <w:szCs w:val="22"/>
          <w:lang w:val="en"/>
        </w:rPr>
        <w:t xml:space="preserve">__________, </w:t>
      </w:r>
      <w:r>
        <w:rPr>
          <w:sz w:val="22"/>
          <w:szCs w:val="22"/>
          <w:lang w:val="en"/>
        </w:rPr>
        <w:t>Place</w:t>
      </w:r>
      <w:r w:rsidR="002F048C" w:rsidRPr="005C4C49">
        <w:rPr>
          <w:sz w:val="22"/>
          <w:szCs w:val="22"/>
          <w:lang w:val="en"/>
        </w:rPr>
        <w:t xml:space="preserve">__________________ </w:t>
      </w:r>
      <w:r>
        <w:rPr>
          <w:sz w:val="22"/>
          <w:szCs w:val="22"/>
          <w:lang w:val="en"/>
        </w:rPr>
        <w:t xml:space="preserve">                           </w:t>
      </w:r>
      <w:r w:rsidR="002F048C" w:rsidRPr="005C4C49">
        <w:rPr>
          <w:sz w:val="22"/>
          <w:szCs w:val="22"/>
          <w:lang w:val="en"/>
        </w:rPr>
        <w:t>The Declarant</w:t>
      </w:r>
      <w:r w:rsidR="002F048C" w:rsidRPr="005C4C49">
        <w:rPr>
          <w:sz w:val="22"/>
          <w:szCs w:val="22"/>
          <w:lang w:val="en"/>
        </w:rPr>
        <w:tab/>
      </w:r>
      <w:r w:rsidR="002F048C" w:rsidRPr="005C4C49">
        <w:rPr>
          <w:sz w:val="22"/>
          <w:szCs w:val="22"/>
          <w:lang w:val="en"/>
        </w:rPr>
        <w:tab/>
      </w:r>
      <w:r w:rsidR="002F048C" w:rsidRPr="005C4C49">
        <w:rPr>
          <w:sz w:val="22"/>
          <w:szCs w:val="22"/>
          <w:lang w:val="en"/>
        </w:rPr>
        <w:tab/>
      </w:r>
    </w:p>
    <w:p w14:paraId="0C24EEA7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E44558" w14:textId="0849271B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="000F4455">
        <w:rPr>
          <w:sz w:val="22"/>
          <w:szCs w:val="22"/>
          <w:lang w:val="en"/>
        </w:rPr>
        <w:t xml:space="preserve">     </w:t>
      </w:r>
      <w:r w:rsidRPr="005C4C49">
        <w:rPr>
          <w:sz w:val="22"/>
          <w:szCs w:val="22"/>
          <w:lang w:val="en"/>
        </w:rPr>
        <w:t>__________________________</w:t>
      </w:r>
    </w:p>
    <w:p w14:paraId="73454883" w14:textId="77777777" w:rsidR="002F048C" w:rsidRPr="00215EE5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-Roman" w:hAnsi="Times-Roman" w:cs="Times-Roman"/>
          <w:b/>
          <w:sz w:val="22"/>
          <w:szCs w:val="22"/>
        </w:rPr>
      </w:pPr>
    </w:p>
    <w:p w14:paraId="43FBBA0F" w14:textId="4CC1096E" w:rsidR="00FA31E0" w:rsidRDefault="00FA31E0" w:rsidP="00215EE5">
      <w:pPr>
        <w:spacing w:line="276" w:lineRule="auto"/>
        <w:jc w:val="center"/>
        <w:rPr>
          <w:b/>
          <w:sz w:val="20"/>
          <w:szCs w:val="20"/>
        </w:rPr>
      </w:pPr>
    </w:p>
    <w:sectPr w:rsidR="00FA31E0" w:rsidSect="00E71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11A9" w14:textId="77777777" w:rsidR="0008580F" w:rsidRDefault="0008580F">
      <w:r>
        <w:rPr>
          <w:lang w:val="en"/>
        </w:rPr>
        <w:separator/>
      </w:r>
    </w:p>
  </w:endnote>
  <w:endnote w:type="continuationSeparator" w:id="0">
    <w:p w14:paraId="5A8FCE33" w14:textId="77777777" w:rsidR="0008580F" w:rsidRDefault="0008580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F770" w14:textId="77777777" w:rsidR="00F7393E" w:rsidRDefault="00F73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6E08" w14:textId="77777777" w:rsidR="00F7393E" w:rsidRDefault="00F739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8CA6" w14:textId="77777777" w:rsidR="00F7393E" w:rsidRDefault="00F73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510C" w14:textId="77777777" w:rsidR="0008580F" w:rsidRDefault="0008580F">
      <w:r>
        <w:rPr>
          <w:lang w:val="en"/>
        </w:rPr>
        <w:separator/>
      </w:r>
    </w:p>
  </w:footnote>
  <w:footnote w:type="continuationSeparator" w:id="0">
    <w:p w14:paraId="0F940B69" w14:textId="77777777" w:rsidR="0008580F" w:rsidRDefault="0008580F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90E3" w14:textId="77777777" w:rsidR="00F7393E" w:rsidRDefault="00F73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C6E6" w14:textId="77777777" w:rsidR="00F7393E" w:rsidRDefault="00F73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A11D" w14:textId="77777777" w:rsidR="00F7393E" w:rsidRDefault="00F73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DA"/>
    <w:multiLevelType w:val="hybridMultilevel"/>
    <w:tmpl w:val="FC9A62C6"/>
    <w:lvl w:ilvl="0" w:tplc="56CE6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D0BEA6FC">
      <w:numFmt w:val="bullet"/>
      <w:lvlText w:val="-"/>
      <w:lvlJc w:val="left"/>
      <w:pPr>
        <w:ind w:left="1440" w:hanging="360"/>
      </w:pPr>
      <w:rPr>
        <w:rFonts w:ascii="Times-Roman" w:eastAsia="Times New Roman" w:hAnsi="Times-Roman" w:cs="Times-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16"/>
    <w:multiLevelType w:val="hybridMultilevel"/>
    <w:tmpl w:val="32122C10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434107"/>
    <w:multiLevelType w:val="hybridMultilevel"/>
    <w:tmpl w:val="B352D1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D5C95"/>
    <w:multiLevelType w:val="hybridMultilevel"/>
    <w:tmpl w:val="4C18AC0A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983A67"/>
    <w:multiLevelType w:val="hybridMultilevel"/>
    <w:tmpl w:val="62246F42"/>
    <w:lvl w:ilvl="0" w:tplc="56CE6EB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56CE6EB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B3250"/>
    <w:multiLevelType w:val="hybridMultilevel"/>
    <w:tmpl w:val="B61A8D5C"/>
    <w:lvl w:ilvl="0" w:tplc="643AA0E4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B1DBF"/>
    <w:multiLevelType w:val="hybridMultilevel"/>
    <w:tmpl w:val="101A01B8"/>
    <w:lvl w:ilvl="0" w:tplc="643AA0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641852">
    <w:abstractNumId w:val="3"/>
  </w:num>
  <w:num w:numId="2" w16cid:durableId="351150856">
    <w:abstractNumId w:val="2"/>
  </w:num>
  <w:num w:numId="3" w16cid:durableId="520700256">
    <w:abstractNumId w:val="0"/>
  </w:num>
  <w:num w:numId="4" w16cid:durableId="960574826">
    <w:abstractNumId w:val="5"/>
  </w:num>
  <w:num w:numId="5" w16cid:durableId="1900096707">
    <w:abstractNumId w:val="7"/>
  </w:num>
  <w:num w:numId="6" w16cid:durableId="43527964">
    <w:abstractNumId w:val="6"/>
  </w:num>
  <w:num w:numId="7" w16cid:durableId="11272273">
    <w:abstractNumId w:val="1"/>
  </w:num>
  <w:num w:numId="8" w16cid:durableId="1514566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0B"/>
    <w:rsid w:val="0000076A"/>
    <w:rsid w:val="00010297"/>
    <w:rsid w:val="00020D37"/>
    <w:rsid w:val="00031944"/>
    <w:rsid w:val="00043239"/>
    <w:rsid w:val="0007280B"/>
    <w:rsid w:val="00075D65"/>
    <w:rsid w:val="0008580F"/>
    <w:rsid w:val="00085F25"/>
    <w:rsid w:val="00094B05"/>
    <w:rsid w:val="000B6447"/>
    <w:rsid w:val="000C64D5"/>
    <w:rsid w:val="000E0E01"/>
    <w:rsid w:val="000E3835"/>
    <w:rsid w:val="000E6276"/>
    <w:rsid w:val="000F4455"/>
    <w:rsid w:val="00117F73"/>
    <w:rsid w:val="00143513"/>
    <w:rsid w:val="00215EE5"/>
    <w:rsid w:val="002774F0"/>
    <w:rsid w:val="002F048C"/>
    <w:rsid w:val="002F6BCF"/>
    <w:rsid w:val="0030307C"/>
    <w:rsid w:val="00311C26"/>
    <w:rsid w:val="00341116"/>
    <w:rsid w:val="00341274"/>
    <w:rsid w:val="00355B3C"/>
    <w:rsid w:val="00371A4F"/>
    <w:rsid w:val="00376B87"/>
    <w:rsid w:val="00384510"/>
    <w:rsid w:val="00387F2A"/>
    <w:rsid w:val="003C62E2"/>
    <w:rsid w:val="003F771D"/>
    <w:rsid w:val="0042336A"/>
    <w:rsid w:val="004234B1"/>
    <w:rsid w:val="004353EA"/>
    <w:rsid w:val="00440514"/>
    <w:rsid w:val="004439A7"/>
    <w:rsid w:val="00460780"/>
    <w:rsid w:val="00475E7E"/>
    <w:rsid w:val="00477D6F"/>
    <w:rsid w:val="004A16A2"/>
    <w:rsid w:val="004A18AE"/>
    <w:rsid w:val="004B1848"/>
    <w:rsid w:val="004B5700"/>
    <w:rsid w:val="004C4424"/>
    <w:rsid w:val="004D7BB9"/>
    <w:rsid w:val="00512537"/>
    <w:rsid w:val="005307D5"/>
    <w:rsid w:val="0057665C"/>
    <w:rsid w:val="00580F53"/>
    <w:rsid w:val="00590EEF"/>
    <w:rsid w:val="005B07E5"/>
    <w:rsid w:val="005C4C49"/>
    <w:rsid w:val="005D0738"/>
    <w:rsid w:val="005D46F8"/>
    <w:rsid w:val="005D7339"/>
    <w:rsid w:val="005E5F38"/>
    <w:rsid w:val="006330AF"/>
    <w:rsid w:val="00643CF1"/>
    <w:rsid w:val="00657D03"/>
    <w:rsid w:val="00673035"/>
    <w:rsid w:val="006746E0"/>
    <w:rsid w:val="00675F70"/>
    <w:rsid w:val="006861B1"/>
    <w:rsid w:val="006B13B1"/>
    <w:rsid w:val="006D5751"/>
    <w:rsid w:val="006D5E69"/>
    <w:rsid w:val="006E2B5D"/>
    <w:rsid w:val="006E372C"/>
    <w:rsid w:val="00710194"/>
    <w:rsid w:val="00757999"/>
    <w:rsid w:val="0078637C"/>
    <w:rsid w:val="007C21A4"/>
    <w:rsid w:val="007D73D6"/>
    <w:rsid w:val="007E0F0E"/>
    <w:rsid w:val="007E32D6"/>
    <w:rsid w:val="007F4463"/>
    <w:rsid w:val="007F524F"/>
    <w:rsid w:val="00824750"/>
    <w:rsid w:val="008401DA"/>
    <w:rsid w:val="008404A7"/>
    <w:rsid w:val="008446DA"/>
    <w:rsid w:val="0087417F"/>
    <w:rsid w:val="008765BA"/>
    <w:rsid w:val="00884D72"/>
    <w:rsid w:val="008917C5"/>
    <w:rsid w:val="008A561E"/>
    <w:rsid w:val="00952744"/>
    <w:rsid w:val="00964935"/>
    <w:rsid w:val="00976F54"/>
    <w:rsid w:val="009A1A87"/>
    <w:rsid w:val="009A60BF"/>
    <w:rsid w:val="00A13173"/>
    <w:rsid w:val="00A364FC"/>
    <w:rsid w:val="00A66818"/>
    <w:rsid w:val="00A74830"/>
    <w:rsid w:val="00A8516F"/>
    <w:rsid w:val="00A872A1"/>
    <w:rsid w:val="00AA1712"/>
    <w:rsid w:val="00AA1ABA"/>
    <w:rsid w:val="00AC0362"/>
    <w:rsid w:val="00AE4C6A"/>
    <w:rsid w:val="00B049E0"/>
    <w:rsid w:val="00B324D9"/>
    <w:rsid w:val="00B42A57"/>
    <w:rsid w:val="00B45508"/>
    <w:rsid w:val="00B76F61"/>
    <w:rsid w:val="00B90F73"/>
    <w:rsid w:val="00BA3EB8"/>
    <w:rsid w:val="00BC6432"/>
    <w:rsid w:val="00BD3295"/>
    <w:rsid w:val="00BD7DE4"/>
    <w:rsid w:val="00BE4FF2"/>
    <w:rsid w:val="00BF6DAF"/>
    <w:rsid w:val="00C07533"/>
    <w:rsid w:val="00C14CA8"/>
    <w:rsid w:val="00CB600D"/>
    <w:rsid w:val="00CC46A7"/>
    <w:rsid w:val="00CE0B4C"/>
    <w:rsid w:val="00CE322A"/>
    <w:rsid w:val="00CE58E9"/>
    <w:rsid w:val="00D315CC"/>
    <w:rsid w:val="00D37552"/>
    <w:rsid w:val="00D511B3"/>
    <w:rsid w:val="00D51E8E"/>
    <w:rsid w:val="00D566F8"/>
    <w:rsid w:val="00D849FE"/>
    <w:rsid w:val="00D9328B"/>
    <w:rsid w:val="00DC1F0F"/>
    <w:rsid w:val="00DE4C4D"/>
    <w:rsid w:val="00E4588D"/>
    <w:rsid w:val="00E66584"/>
    <w:rsid w:val="00E710D7"/>
    <w:rsid w:val="00E71E72"/>
    <w:rsid w:val="00E90509"/>
    <w:rsid w:val="00E94BA1"/>
    <w:rsid w:val="00EA7FC0"/>
    <w:rsid w:val="00EB3FB3"/>
    <w:rsid w:val="00EB7729"/>
    <w:rsid w:val="00F04ED5"/>
    <w:rsid w:val="00F107C4"/>
    <w:rsid w:val="00F226DD"/>
    <w:rsid w:val="00F356F0"/>
    <w:rsid w:val="00F55D61"/>
    <w:rsid w:val="00F7393E"/>
    <w:rsid w:val="00F91F69"/>
    <w:rsid w:val="00F96C32"/>
    <w:rsid w:val="00FA31E0"/>
    <w:rsid w:val="00FB1D27"/>
    <w:rsid w:val="00FB747A"/>
    <w:rsid w:val="00FC625E"/>
    <w:rsid w:val="00FD1025"/>
    <w:rsid w:val="00FE759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4AFFF"/>
  <w15:chartTrackingRefBased/>
  <w15:docId w15:val="{6AA5BADA-3391-46FE-AD21-C1693E7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8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710D7"/>
    <w:pPr>
      <w:spacing w:before="100" w:beforeAutospacing="1" w:after="100" w:afterAutospacing="1"/>
      <w:jc w:val="both"/>
    </w:pPr>
    <w:rPr>
      <w:rFonts w:ascii="Arial" w:hAnsi="Arial" w:cs="Arial"/>
      <w:color w:val="000080"/>
    </w:rPr>
  </w:style>
  <w:style w:type="paragraph" w:styleId="Header">
    <w:name w:val="header"/>
    <w:basedOn w:val="Normal"/>
    <w:rsid w:val="00E710D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710D7"/>
    <w:pPr>
      <w:tabs>
        <w:tab w:val="center" w:pos="4819"/>
        <w:tab w:val="right" w:pos="9638"/>
      </w:tabs>
    </w:pPr>
  </w:style>
  <w:style w:type="paragraph" w:styleId="ListParagraph">
    <w:name w:val="List Paragraph"/>
    <w:aliases w:val="Paragrafo"/>
    <w:basedOn w:val="Normal"/>
    <w:link w:val="ListParagraphChar"/>
    <w:uiPriority w:val="34"/>
    <w:qFormat/>
    <w:rsid w:val="00FA31E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Paragrafo Char"/>
    <w:link w:val="ListParagraph"/>
    <w:uiPriority w:val="34"/>
    <w:locked/>
    <w:rsid w:val="00FA31E0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36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1C59-D932-4E6F-8606-CFE9A11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GA Legnano S.p.A.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Pavan Kalyan Vatti</cp:lastModifiedBy>
  <cp:revision>9</cp:revision>
  <cp:lastPrinted>2018-04-12T07:58:00Z</cp:lastPrinted>
  <dcterms:created xsi:type="dcterms:W3CDTF">2022-06-16T15:16:00Z</dcterms:created>
  <dcterms:modified xsi:type="dcterms:W3CDTF">2022-06-17T10:31:00Z</dcterms:modified>
  <cp:category/>
</cp:coreProperties>
</file>